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F938D21"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DC2A78">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10220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0220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0220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0220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0220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0220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46E47D" w:rsidR="00EA15BA" w:rsidRPr="00250F36" w:rsidRDefault="0010220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C2A78">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10220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10220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10220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67C0306"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C2A78">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1FE9979"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DC2A78">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10220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0220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0220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10220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0220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0220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0220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0220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0220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0220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0220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0220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0220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0220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0220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0220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0220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2878" w14:textId="77777777" w:rsidR="00102208" w:rsidRDefault="00102208">
      <w:r>
        <w:separator/>
      </w:r>
    </w:p>
  </w:endnote>
  <w:endnote w:type="continuationSeparator" w:id="0">
    <w:p w14:paraId="14AD2A54" w14:textId="77777777" w:rsidR="00102208" w:rsidRDefault="0010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CA00C9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C2A78">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EA54" w14:textId="77777777" w:rsidR="00102208" w:rsidRDefault="00102208">
      <w:r>
        <w:separator/>
      </w:r>
    </w:p>
  </w:footnote>
  <w:footnote w:type="continuationSeparator" w:id="0">
    <w:p w14:paraId="5E410D58" w14:textId="77777777" w:rsidR="00102208" w:rsidRDefault="0010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02208"/>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2A78"/>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E3EDB299-E960-42F2-9B29-E075AB2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35:00Z</dcterms:created>
  <dcterms:modified xsi:type="dcterms:W3CDTF">2020-11-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